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1F5D1D"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1F5D1D"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1F5D1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1F5D1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1F5D1D"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1F5D1D"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1F5D1D"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1F5D1D"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1F5D1D"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1F5D1D"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1F5D1D"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1F5D1D"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F5D1D"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1F5D1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F5D1D"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1F5D1D"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1F5D1D"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1F5D1D"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1F5D1D"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F5D1D"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F5D1D"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1F5D1D"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F5D1D"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F5D1D"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1F5D1D"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F5D1D"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F5D1D"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1F5D1D"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F5D1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F5D1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F5D1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F5D1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F5D1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F5D1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F5D1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F5D1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F5D1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F5D1D"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F5D1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F5D1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F5D1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F5D1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F5D1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F5D1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1F5D1D"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1F5D1D"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F5D1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F5D1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F5D1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F5D1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F5D1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F5D1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F5D1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F5D1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F5D1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F5D1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F5D1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F5D1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F5D1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F5D1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F5D1D"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F5D1D"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F5D1D"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F5D1D"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F5D1D"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F5D1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F5D1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1F5D1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1F5D1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1F5D1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1F5D1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1F5D1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F5D1D"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F5D1D"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1F5D1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1F5D1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1F5D1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1F5D1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1F5D1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1F5D1D"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1F5D1D"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1F5D1D"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1F5D1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1F5D1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1F5D1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1F5D1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1F5D1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1F5D1D"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F5D1D"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F5D1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F5D1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F5D1D"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F5D1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F5D1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F5D1D"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F5D1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F5D1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F5D1D"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F5D1D"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F5D1D"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F5D1D"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F5D1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F5D1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482CAB">
            <w:pPr>
              <w:rPr>
                <w:b/>
                <w:lang w:val="en-US"/>
              </w:rPr>
            </w:pPr>
            <w:r w:rsidRPr="006449C4">
              <w:rPr>
                <w:b/>
                <w:lang w:val="en-US"/>
              </w:rPr>
              <w:t>Parameter</w:t>
            </w:r>
          </w:p>
        </w:tc>
        <w:tc>
          <w:tcPr>
            <w:tcW w:w="6469" w:type="dxa"/>
          </w:tcPr>
          <w:p w:rsidR="00110044" w:rsidRPr="006449C4" w:rsidRDefault="00110044" w:rsidP="00482CAB">
            <w:pPr>
              <w:rPr>
                <w:b/>
                <w:lang w:val="en-US"/>
              </w:rPr>
            </w:pPr>
            <w:r w:rsidRPr="006449C4">
              <w:rPr>
                <w:b/>
                <w:lang w:val="en-US"/>
              </w:rPr>
              <w:t>Meaning</w:t>
            </w:r>
          </w:p>
        </w:tc>
      </w:tr>
      <w:tr w:rsidR="00110044" w:rsidRPr="001F5D1D" w:rsidTr="00FE056A">
        <w:tc>
          <w:tcPr>
            <w:tcW w:w="2593" w:type="dxa"/>
          </w:tcPr>
          <w:p w:rsidR="00110044" w:rsidRPr="00F244E5" w:rsidRDefault="00110044" w:rsidP="00482CAB">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482CAB">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1F5D1D" w:rsidTr="00FE056A">
        <w:tc>
          <w:tcPr>
            <w:tcW w:w="2593" w:type="dxa"/>
          </w:tcPr>
          <w:p w:rsidR="00110044" w:rsidRDefault="00110044" w:rsidP="00482CAB">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482CAB">
            <w:pPr>
              <w:rPr>
                <w:lang w:val="en-US"/>
              </w:rPr>
            </w:pPr>
            <w:r>
              <w:rPr>
                <w:lang w:val="en-US"/>
              </w:rPr>
              <w:t>Options controlling the processing; values:</w:t>
            </w:r>
          </w:p>
          <w:p w:rsidR="00110044" w:rsidRDefault="00110044" w:rsidP="00482CAB">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482CAB">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482CAB">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482CAB">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482CAB">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482CAB">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1F5D1D"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1F5D1D"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1F5D1D"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F5D1D"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F5D1D"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1F5D1D"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1F5D1D"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1F5D1D"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1F5D1D"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F5D1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1F5D1D"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1F5D1D"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1F5D1D"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F5D1D"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F5D1D"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F5D1D"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F5D1D"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F5D1D"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F5D1D"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F5D1D"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text()[matches(., '\S')]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1F5D1D"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1F5D1D"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1F5D1D"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F5D1D"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F5D1D"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F5D1D"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F5D1D"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1F5D1D"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1F5D1D"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F5D1D"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F5D1D"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1F5D1D"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F5D1D"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F5D1D"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F5D1D"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F5D1D"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1F5D1D"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1F5D1D"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F5D1D"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F5D1D"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F5D1D"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F5D1D"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F5D1D"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F5D1D"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F5D1D"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F5D1D"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F5D1D"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F5D1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F5D1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F5D1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F5D1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F5D1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1F5D1D"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F5D1D"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F5D1D"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1F5D1D"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F5D1D"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1F5D1D"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1F5D1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F5D1D"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1F5D1D"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1F5D1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F5D1D"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F5D1D"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1F5D1D"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F5D1D"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F5D1D"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1F5D1D"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1F5D1D"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1F5D1D"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1F5D1D"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1F5D1D"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1F5D1D"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1F5D1D"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1F5D1D"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1F5D1D"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1F5D1D"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F5D1D"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F5D1D"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F5D1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F5D1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F5D1D"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F5D1D"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F5D1D"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F5D1D"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1F5D1D"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1F5D1D"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1F5D1D"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F5D1D"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F5D1D"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F5D1D"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F5D1D"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F5D1D"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F5D1D"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F5D1D"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F5D1D"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F5D1D"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F5D1D"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F5D1D"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F5D1D"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1F5D1D"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1F5D1D"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1F5D1D"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F5D1D"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F5D1D"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F5D1D"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F5D1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F5D1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F5D1D"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0" w:name="_pretty-node_(*-ec)"/>
      <w:bookmarkEnd w:id="20"/>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F5D1D"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F5D1D"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F5D1D"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F5D1D"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Pr>
          <w:rFonts w:ascii="Courier New" w:hAnsi="Courier New" w:cs="Courier New"/>
          <w:b/>
          <w:sz w:val="18"/>
          <w:szCs w:val="18"/>
          <w:lang w:val="en-US"/>
        </w:rPr>
        <w:t>-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Pr>
          <w:rFonts w:ascii="Courier New" w:hAnsi="Courier New" w:cs="Courier New"/>
          <w:b/>
          <w:sz w:val="18"/>
          <w:szCs w:val="18"/>
          <w:lang w:val="en-US"/>
        </w:rPr>
        <w:t>-ec</w:t>
      </w:r>
      <w:r w:rsidRPr="00DF25B3">
        <w:rPr>
          <w:rFonts w:ascii="Courier New" w:hAnsi="Courier New" w:cs="Courier New"/>
          <w:sz w:val="18"/>
          <w:szCs w:val="18"/>
          <w:lang w:val="en-US"/>
        </w:rPr>
        <w:t>(</w:t>
      </w:r>
      <w:r>
        <w:rPr>
          <w:rFonts w:ascii="Courier New" w:hAnsi="Courier New" w:cs="Courier New"/>
          <w:sz w:val="18"/>
          <w:szCs w:val="18"/>
          <w:lang w:val="en-US"/>
        </w:rPr>
        <w:t xml:space="preserve">$node, </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bookmarkStart w:id="22" w:name="_GoBack"/>
      <w:bookmarkEnd w:id="22"/>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F5D1D"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F5D1D"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F5D1D"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F5D1D"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F5D1D"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F5D1D"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F5D1D"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F5D1D"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F5D1D"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F5D1D"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F5D1D"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F5D1D"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F5D1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F5D1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F5D1D"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F5D1D"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F5D1D"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F5D1D"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1F5D1D"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4A0"/>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E6CB-B424-4C02-9292-A3570C97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38529</Words>
  <Characters>242735</Characters>
  <Application>Microsoft Office Word</Application>
  <DocSecurity>0</DocSecurity>
  <Lines>202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038</cp:revision>
  <dcterms:created xsi:type="dcterms:W3CDTF">2022-01-12T18:50:00Z</dcterms:created>
  <dcterms:modified xsi:type="dcterms:W3CDTF">2024-12-02T10:21:00Z</dcterms:modified>
</cp:coreProperties>
</file>